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3D5F5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E37DC6" w:rsidTr="004D7C87">
        <w:trPr>
          <w:trHeight w:val="258"/>
        </w:trPr>
        <w:tc>
          <w:tcPr>
            <w:tcW w:w="789" w:type="dxa"/>
            <w:vMerge w:val="restart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E37DC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E37DC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E37DC6" w:rsidTr="00EA7172">
        <w:trPr>
          <w:trHeight w:val="819"/>
        </w:trPr>
        <w:tc>
          <w:tcPr>
            <w:tcW w:w="789" w:type="dxa"/>
            <w:vMerge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E37DC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C6" w:rsidRPr="00E37DC6" w:rsidTr="00EA7172">
        <w:trPr>
          <w:trHeight w:val="819"/>
        </w:trPr>
        <w:tc>
          <w:tcPr>
            <w:tcW w:w="789" w:type="dxa"/>
          </w:tcPr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9" w:type="dxa"/>
          </w:tcPr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gramStart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Тема войны в произведениях русских писателей.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Учебник. М.А. Шолохов. Рассказ         « Судьба человека».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Б. Васильев повесть « А зори здесь тихие», любое другое прочитанное произведение</w:t>
            </w:r>
          </w:p>
        </w:tc>
        <w:tc>
          <w:tcPr>
            <w:tcW w:w="1668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написать со</w:t>
            </w: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чинение в тетради.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44" w:type="dxa"/>
          </w:tcPr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anchor="compose?to=galyaeremina48%40yandex.ru" w:history="1">
              <w:r w:rsidRPr="00E37DC6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37DC6" w:rsidRPr="00E37DC6" w:rsidTr="00EA7172">
        <w:trPr>
          <w:trHeight w:val="516"/>
        </w:trPr>
        <w:tc>
          <w:tcPr>
            <w:tcW w:w="789" w:type="dxa"/>
          </w:tcPr>
          <w:p w:rsidR="00E37DC6" w:rsidRPr="00E37DC6" w:rsidRDefault="00E37DC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9" w:type="dxa"/>
          </w:tcPr>
          <w:p w:rsidR="00E37DC6" w:rsidRPr="00E37DC6" w:rsidRDefault="00E37DC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37DC6" w:rsidRPr="00E37DC6" w:rsidRDefault="00E37DC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E37DC6" w:rsidRPr="00E37DC6" w:rsidRDefault="00E37DC6" w:rsidP="00303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В.П. Астафьев. Краткий рассказ о писателе и его творчестве. « Царь-рыба»: ответственность человека перед природой.</w:t>
            </w:r>
          </w:p>
        </w:tc>
        <w:tc>
          <w:tcPr>
            <w:tcW w:w="1642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Литература. 9 класс. Т.Ф Курдюмова. 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с.224-236.</w:t>
            </w:r>
          </w:p>
        </w:tc>
        <w:tc>
          <w:tcPr>
            <w:tcW w:w="1668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письменно о раздумьях главного героя Игнатьича. О чем он сожалеет и почему?</w:t>
            </w:r>
          </w:p>
        </w:tc>
        <w:tc>
          <w:tcPr>
            <w:tcW w:w="1342" w:type="dxa"/>
          </w:tcPr>
          <w:p w:rsidR="00E37DC6" w:rsidRPr="00E37DC6" w:rsidRDefault="00E37DC6" w:rsidP="0030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44" w:type="dxa"/>
          </w:tcPr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anchor="compose?to=galyaeremina48%40yandex.ru" w:history="1">
              <w:r w:rsidRPr="00E37DC6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15.00-18.00.</w:t>
            </w:r>
          </w:p>
          <w:p w:rsidR="00E37DC6" w:rsidRPr="00E37DC6" w:rsidRDefault="00E37DC6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F0" w:rsidRPr="00E37DC6" w:rsidTr="00EA7172">
        <w:trPr>
          <w:trHeight w:val="516"/>
        </w:trPr>
        <w:tc>
          <w:tcPr>
            <w:tcW w:w="78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95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теме: «Вероятность равновозможных событий» </w:t>
            </w:r>
          </w:p>
        </w:tc>
        <w:tc>
          <w:tcPr>
            <w:tcW w:w="164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, изучить п.30-36, №799, 801, 803,804,805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у – алгебра- теория вероятностей-сложение и умножение вероятностей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Выполнить в тетради № 807, 808, 809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</w:t>
            </w:r>
            <w:proofErr w:type="gramStart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на почту) </w:t>
            </w:r>
            <w:hyperlink r:id="rId10" w:history="1"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34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44" w:type="dxa"/>
          </w:tcPr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B78F0" w:rsidRPr="00E37DC6" w:rsidRDefault="00F2097D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0B78F0" w:rsidRPr="00E37DC6" w:rsidRDefault="00F2097D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0B78F0"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B78F0" w:rsidRPr="00E37DC6" w:rsidTr="00EA7172">
        <w:trPr>
          <w:trHeight w:val="516"/>
        </w:trPr>
        <w:tc>
          <w:tcPr>
            <w:tcW w:w="78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Неметаллы».</w:t>
            </w:r>
          </w:p>
        </w:tc>
        <w:tc>
          <w:tcPr>
            <w:tcW w:w="1642" w:type="dxa"/>
          </w:tcPr>
          <w:p w:rsidR="000B78F0" w:rsidRPr="00E37DC6" w:rsidRDefault="000B78F0" w:rsidP="00C47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ПСХЭ, </w:t>
            </w:r>
            <w:proofErr w:type="gramStart"/>
            <w:r w:rsidRPr="00E37DC6">
              <w:rPr>
                <w:rFonts w:ascii="Times New Roman" w:hAnsi="Times New Roman" w:cs="Times New Roman"/>
                <w:bCs/>
                <w:sz w:val="24"/>
                <w:szCs w:val="24"/>
              </w:rPr>
              <w:t>раст воримости</w:t>
            </w:r>
            <w:proofErr w:type="gramEnd"/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Варианты  заданий.</w:t>
            </w:r>
          </w:p>
        </w:tc>
        <w:tc>
          <w:tcPr>
            <w:tcW w:w="134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контрольную 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944" w:type="dxa"/>
          </w:tcPr>
          <w:p w:rsidR="000B78F0" w:rsidRPr="00E37DC6" w:rsidRDefault="000B78F0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B78F0" w:rsidRPr="00E37DC6" w:rsidRDefault="00F2097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.solovieva2017@yandex.ru</w:t>
              </w:r>
            </w:hyperlink>
            <w:r w:rsidR="000B78F0"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,  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B78F0" w:rsidRPr="00E37DC6" w:rsidTr="00EA7172">
        <w:trPr>
          <w:trHeight w:val="516"/>
        </w:trPr>
        <w:tc>
          <w:tcPr>
            <w:tcW w:w="78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2" w:type="dxa"/>
          </w:tcPr>
          <w:p w:rsidR="000B78F0" w:rsidRPr="00E37DC6" w:rsidRDefault="000B78F0" w:rsidP="00C471CC">
            <w:pPr>
              <w:pStyle w:val="a6"/>
              <w:snapToGrid w:val="0"/>
              <w:spacing w:before="0" w:after="0"/>
              <w:jc w:val="both"/>
            </w:pPr>
            <w:r w:rsidRPr="00E37DC6">
              <w:t>Всемирная паутина. Файловые архивы.</w:t>
            </w:r>
          </w:p>
          <w:p w:rsidR="000B78F0" w:rsidRPr="00E37DC6" w:rsidRDefault="000B78F0" w:rsidP="00C471CC">
            <w:pPr>
              <w:pStyle w:val="a6"/>
              <w:snapToGrid w:val="0"/>
              <w:spacing w:before="0" w:after="0"/>
              <w:jc w:val="both"/>
            </w:pPr>
            <w:r w:rsidRPr="00E37DC6">
              <w:t>Электронная почта. Сетевое коллективное взаимодействие. Сетевой этикет</w:t>
            </w:r>
          </w:p>
        </w:tc>
        <w:tc>
          <w:tcPr>
            <w:tcW w:w="1642" w:type="dxa"/>
          </w:tcPr>
          <w:p w:rsidR="000B78F0" w:rsidRPr="00E37DC6" w:rsidRDefault="000B78F0" w:rsidP="00C471CC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E37DC6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ебник для 9 класса - Босова Л.Л., Босова А.Ю.</w:t>
            </w:r>
          </w:p>
          <w:p w:rsidR="000B78F0" w:rsidRPr="00E37DC6" w:rsidRDefault="00F2097D" w:rsidP="00C471CC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4" w:history="1">
              <w:r w:rsidR="000B78F0" w:rsidRPr="00E37DC6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0B78F0" w:rsidRPr="00E37DC6" w:rsidRDefault="000B78F0" w:rsidP="00C471CC">
            <w:pPr>
              <w:pStyle w:val="a6"/>
              <w:shd w:val="clear" w:color="auto" w:fill="FFFFFF"/>
              <w:rPr>
                <w:color w:val="333333"/>
              </w:rPr>
            </w:pPr>
            <w:r w:rsidRPr="00E37DC6">
              <w:rPr>
                <w:b/>
                <w:bCs/>
                <w:color w:val="333333"/>
              </w:rPr>
              <w:t xml:space="preserve">§ 4.3. Информационные ресурсы и </w:t>
            </w:r>
            <w:r w:rsidRPr="00E37DC6">
              <w:rPr>
                <w:b/>
                <w:bCs/>
                <w:color w:val="333333"/>
              </w:rPr>
              <w:lastRenderedPageBreak/>
              <w:t>сервисы Интернета (пункт 1-5)</w:t>
            </w:r>
          </w:p>
        </w:tc>
        <w:tc>
          <w:tcPr>
            <w:tcW w:w="1668" w:type="dxa"/>
          </w:tcPr>
          <w:p w:rsidR="000B78F0" w:rsidRPr="00E37DC6" w:rsidRDefault="00F2097D" w:rsidP="00C471CC">
            <w:pPr>
              <w:pStyle w:val="a6"/>
              <w:shd w:val="clear" w:color="auto" w:fill="FFFFFF"/>
              <w:rPr>
                <w:color w:val="333333"/>
              </w:rPr>
            </w:pPr>
            <w:hyperlink r:id="rId15" w:tgtFrame="_blank" w:history="1">
              <w:r w:rsidR="000B78F0" w:rsidRPr="00E37DC6">
                <w:rPr>
                  <w:rStyle w:val="a4"/>
                  <w:color w:val="486DAA"/>
                </w:rPr>
                <w:t>Презентация «Информационные ресурсы и сервисы Интернета»</w:t>
              </w:r>
            </w:hyperlink>
          </w:p>
          <w:p w:rsidR="000B78F0" w:rsidRPr="00E37DC6" w:rsidRDefault="000B78F0" w:rsidP="00C471CC">
            <w:pPr>
              <w:pStyle w:val="a6"/>
              <w:shd w:val="clear" w:color="auto" w:fill="FFFFFF"/>
              <w:rPr>
                <w:color w:val="333333"/>
              </w:rPr>
            </w:pPr>
            <w:r w:rsidRPr="00E37DC6">
              <w:rPr>
                <w:b/>
                <w:bCs/>
                <w:i/>
                <w:iCs/>
                <w:color w:val="333333"/>
              </w:rPr>
              <w:t>Ссылки на ресурсы ЕК ЦОР:</w:t>
            </w:r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демонстрация «Услуги компь</w:t>
              </w:r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lastRenderedPageBreak/>
                <w:t>ютерных сетей (119300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7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демонстрационный имитатор «Работа поисковой системы в Интернете» (119393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8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демонстрация «Язык запросов поисковой системы» (119305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DD0000"/>
                  <w:sz w:val="24"/>
                  <w:szCs w:val="24"/>
                </w:rPr>
                <w:t>демон</w:t>
              </w:r>
              <w:r w:rsidR="000B78F0" w:rsidRPr="00E37DC6">
                <w:rPr>
                  <w:rStyle w:val="a4"/>
                  <w:rFonts w:ascii="Times New Roman" w:hAnsi="Times New Roman" w:cs="Times New Roman"/>
                  <w:color w:val="DD0000"/>
                  <w:sz w:val="24"/>
                  <w:szCs w:val="24"/>
                </w:rPr>
                <w:lastRenderedPageBreak/>
                <w:t>страция «Элементарные логические операции» (128620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0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демонстрация «Организация поиска информации» (119302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1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демонстрация «Электронная почта» (119401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2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демонстраци</w:t>
              </w:r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lastRenderedPageBreak/>
                <w:t>я «Телеконференции» (119420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3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кроссворд по теме: «Компьютерные сети» (119377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логическая схема понятий по теме: «Компьютерные сети» (119419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5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тренировочный те</w:t>
              </w:r>
              <w:proofErr w:type="gramStart"/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ст к гл</w:t>
              </w:r>
              <w:proofErr w:type="gramEnd"/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 xml:space="preserve">аве 1 </w:t>
              </w:r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lastRenderedPageBreak/>
                <w:t>«Передача информации в компьютерных сетях» (119396)</w:t>
              </w:r>
            </w:hyperlink>
          </w:p>
          <w:p w:rsidR="000B78F0" w:rsidRPr="00E37DC6" w:rsidRDefault="00F2097D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78F0" w:rsidRPr="00E37DC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school-collection.edu.ru/catalog/res/cbe8b50c-d091-4779-9c61-bdc8a87dd66b/?interface=catalog" \t "_blank" </w:instrText>
            </w:r>
            <w:r w:rsidRPr="00E37D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B78F0" w:rsidRPr="00E37DC6">
              <w:rPr>
                <w:rStyle w:val="a4"/>
                <w:rFonts w:ascii="Times New Roman" w:hAnsi="Times New Roman" w:cs="Times New Roman"/>
                <w:color w:val="486DAA"/>
                <w:sz w:val="24"/>
                <w:szCs w:val="24"/>
              </w:rPr>
              <w:t>итоговый те</w:t>
            </w:r>
            <w:proofErr w:type="gramStart"/>
            <w:r w:rsidR="000B78F0" w:rsidRPr="00E37DC6">
              <w:rPr>
                <w:rStyle w:val="a4"/>
                <w:rFonts w:ascii="Times New Roman" w:hAnsi="Times New Roman" w:cs="Times New Roman"/>
                <w:color w:val="486DAA"/>
                <w:sz w:val="24"/>
                <w:szCs w:val="24"/>
              </w:rPr>
              <w:t>ст к гл</w:t>
            </w:r>
            <w:proofErr w:type="gramEnd"/>
            <w:r w:rsidR="000B78F0" w:rsidRPr="00E37DC6">
              <w:rPr>
                <w:rStyle w:val="a4"/>
                <w:rFonts w:ascii="Times New Roman" w:hAnsi="Times New Roman" w:cs="Times New Roman"/>
                <w:color w:val="486DAA"/>
                <w:sz w:val="24"/>
                <w:szCs w:val="24"/>
              </w:rPr>
              <w:t>аве 1</w:t>
            </w:r>
          </w:p>
          <w:p w:rsidR="000B78F0" w:rsidRPr="00E37DC6" w:rsidRDefault="000B78F0" w:rsidP="00C471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37DC6">
              <w:rPr>
                <w:rStyle w:val="a4"/>
                <w:rFonts w:ascii="Times New Roman" w:hAnsi="Times New Roman" w:cs="Times New Roman"/>
                <w:color w:val="486DAA"/>
                <w:sz w:val="24"/>
                <w:szCs w:val="24"/>
              </w:rPr>
              <w:t>«Передача информации в компьютерных сетях» (119412)</w:t>
            </w:r>
            <w:r w:rsidR="00F2097D" w:rsidRPr="00E37DC6">
              <w:rPr>
                <w:rStyle w:val="a4"/>
                <w:rFonts w:ascii="Times New Roman" w:hAnsi="Times New Roman" w:cs="Times New Roman"/>
                <w:color w:val="486DAA"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</w:tcPr>
          <w:p w:rsidR="000B78F0" w:rsidRPr="00E37DC6" w:rsidRDefault="00F2097D" w:rsidP="00C471C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6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Онлайн тест «Информационные ресурсы и сервисы Интернета». Вариант 1</w:t>
              </w:r>
            </w:hyperlink>
          </w:p>
          <w:p w:rsidR="000B78F0" w:rsidRPr="00E37DC6" w:rsidRDefault="000B78F0" w:rsidP="00C471C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Учащиеся Жмудь Д.С.)</w:t>
            </w:r>
          </w:p>
          <w:p w:rsidR="000B78F0" w:rsidRPr="00E37DC6" w:rsidRDefault="00F2097D" w:rsidP="00C471C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7" w:tgtFrame="_blank" w:history="1"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 xml:space="preserve">Онлайн тест «Информационные ресурсы и сервисы Интернета». </w:t>
              </w:r>
              <w:r w:rsidR="000B78F0" w:rsidRPr="00E37DC6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lastRenderedPageBreak/>
                <w:t>Вариант 2</w:t>
              </w:r>
            </w:hyperlink>
          </w:p>
          <w:p w:rsidR="000B78F0" w:rsidRPr="00E37DC6" w:rsidRDefault="000B78F0" w:rsidP="00C471C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Учащиеся Леушиной Ю.П.)</w:t>
            </w:r>
          </w:p>
          <w:p w:rsidR="000B78F0" w:rsidRPr="00E37DC6" w:rsidRDefault="000B78F0" w:rsidP="00C471C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тать скриншот результата на почту учителя)</w:t>
            </w:r>
          </w:p>
        </w:tc>
        <w:tc>
          <w:tcPr>
            <w:tcW w:w="134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944" w:type="dxa"/>
          </w:tcPr>
          <w:p w:rsidR="000B78F0" w:rsidRPr="00E37DC6" w:rsidRDefault="000B78F0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B78F0" w:rsidRPr="00E37DC6" w:rsidRDefault="00F2097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B78F0"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F2097D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0B78F0" w:rsidRPr="00E37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F2097D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B78F0"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F2097D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0B78F0" w:rsidRPr="00E37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0B78F0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B78F0" w:rsidRPr="00E37DC6" w:rsidTr="00EA7172">
        <w:trPr>
          <w:trHeight w:val="516"/>
        </w:trPr>
        <w:tc>
          <w:tcPr>
            <w:tcW w:w="78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959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0B78F0" w:rsidRPr="00E37DC6" w:rsidRDefault="000B78F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Лидеры и последователи. Знаменитые личности.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с.86 №1,2,4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7 №9 прочитать и сопоставить с фото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E3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С.86 №7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С.87 №11</w:t>
            </w:r>
          </w:p>
        </w:tc>
        <w:tc>
          <w:tcPr>
            <w:tcW w:w="1668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3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С.86 №7</w:t>
            </w:r>
          </w:p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С.87 №11</w:t>
            </w:r>
          </w:p>
        </w:tc>
        <w:tc>
          <w:tcPr>
            <w:tcW w:w="1342" w:type="dxa"/>
          </w:tcPr>
          <w:p w:rsidR="000B78F0" w:rsidRPr="00E37DC6" w:rsidRDefault="000B78F0" w:rsidP="00C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22-23.04</w:t>
            </w:r>
          </w:p>
        </w:tc>
        <w:tc>
          <w:tcPr>
            <w:tcW w:w="1944" w:type="dxa"/>
          </w:tcPr>
          <w:p w:rsidR="000B78F0" w:rsidRPr="00E37DC6" w:rsidRDefault="000B78F0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32" w:history="1"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</w:t>
            </w:r>
            <w:r w:rsidRPr="00E3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гося и класса)</w:t>
            </w: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0B78F0" w:rsidRPr="00E37DC6" w:rsidRDefault="00F2097D" w:rsidP="00ED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="000B78F0" w:rsidRPr="00E37D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</w:tc>
        <w:tc>
          <w:tcPr>
            <w:tcW w:w="1883" w:type="dxa"/>
          </w:tcPr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0B78F0" w:rsidRPr="00E37DC6" w:rsidRDefault="000B78F0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37DC6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E3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B78F0"/>
    <w:rsid w:val="000D5400"/>
    <w:rsid w:val="001D5B0D"/>
    <w:rsid w:val="00285BCA"/>
    <w:rsid w:val="002B7A5E"/>
    <w:rsid w:val="003D5F50"/>
    <w:rsid w:val="0056383F"/>
    <w:rsid w:val="0059767E"/>
    <w:rsid w:val="006D560C"/>
    <w:rsid w:val="007067F8"/>
    <w:rsid w:val="007E17DF"/>
    <w:rsid w:val="00840B6B"/>
    <w:rsid w:val="008F0F98"/>
    <w:rsid w:val="00920972"/>
    <w:rsid w:val="009809E1"/>
    <w:rsid w:val="00A148D5"/>
    <w:rsid w:val="00A44E80"/>
    <w:rsid w:val="00A7623A"/>
    <w:rsid w:val="00B16FB3"/>
    <w:rsid w:val="00DA0D1D"/>
    <w:rsid w:val="00DC0EE0"/>
    <w:rsid w:val="00DE0D27"/>
    <w:rsid w:val="00E30B31"/>
    <w:rsid w:val="00E37DC6"/>
    <w:rsid w:val="00E455AE"/>
    <w:rsid w:val="00EA7172"/>
    <w:rsid w:val="00ED1E48"/>
    <w:rsid w:val="00F2097D"/>
    <w:rsid w:val="00F527D1"/>
    <w:rsid w:val="00F5620C"/>
    <w:rsid w:val="00F75606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mailto:valentina.solovieva2017@yandex.ru" TargetMode="External"/><Relationship Id="rId18" Type="http://schemas.openxmlformats.org/officeDocument/2006/relationships/hyperlink" Target="http://school-collection.edu.ru/catalog/res/09dc7007-09a1-482b-8fc2-0859cb8d41e3/?interface=catalog" TargetMode="External"/><Relationship Id="rId26" Type="http://schemas.openxmlformats.org/officeDocument/2006/relationships/hyperlink" Target="https://onlinetestpad.com/hnhwyctsvxf4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ae5aacc3-dea6-48fa-9d2f-509c8b6e1ed8/?interface=catalog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http://school-collection.edu.ru/catalog/res/46019679-655a-4a9c-9a66-6a455e42894d/?interface=catalog" TargetMode="External"/><Relationship Id="rId25" Type="http://schemas.openxmlformats.org/officeDocument/2006/relationships/hyperlink" Target="http://school-collection.edu.ru/catalog/res/a93694cf-2676-42cd-9645-910698683e50/?interface=catalog" TargetMode="External"/><Relationship Id="rId33" Type="http://schemas.openxmlformats.org/officeDocument/2006/relationships/hyperlink" Target="mailto:ira.selezneva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02fe73f0-953e-4e89-bfc2-8248488bdb80/?interface=catalog" TargetMode="External"/><Relationship Id="rId20" Type="http://schemas.openxmlformats.org/officeDocument/2006/relationships/hyperlink" Target="http://school-collection.edu.ru/catalog/res/051dd256-1910-43c8-8bda-fbf6b828427f/?interface=catalog" TargetMode="External"/><Relationship Id="rId29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24" Type="http://schemas.openxmlformats.org/officeDocument/2006/relationships/hyperlink" Target="http://school-collection.edu.ru/catalog/res/d413bd86-9a7b-4f56-9007-d3a06cd40f1a/?interface=catalog" TargetMode="External"/><Relationship Id="rId32" Type="http://schemas.openxmlformats.org/officeDocument/2006/relationships/hyperlink" Target="mailto:s.sevumyan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z.ru/metodist/authors/informatika/3/files/eor9/presentations/9-4-3.ppt" TargetMode="External"/><Relationship Id="rId23" Type="http://schemas.openxmlformats.org/officeDocument/2006/relationships/hyperlink" Target="http://school-collection.edu.ru/catalog/res/971a1ae8-7095-4ad3-9e62-9a1db971d9f1/?interface=catalog" TargetMode="External"/><Relationship Id="rId28" Type="http://schemas.openxmlformats.org/officeDocument/2006/relationships/hyperlink" Target="mailto:duha03011988@rambler.ru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http://school-collection.edu.ru/catalog/res/9e997f40-f285-4369-aa7d-88b892beca45/?interface=catalog" TargetMode="External"/><Relationship Id="rId31" Type="http://schemas.openxmlformats.org/officeDocument/2006/relationships/hyperlink" Target="mailto:ulianchik9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Relationship Id="rId14" Type="http://schemas.openxmlformats.org/officeDocument/2006/relationships/hyperlink" Target="https://s.11klasov.ru/341-informatika-9-klass-bosova-ll-bosova-ayu.html" TargetMode="External"/><Relationship Id="rId22" Type="http://schemas.openxmlformats.org/officeDocument/2006/relationships/hyperlink" Target="http://school-collection.edu.ru/catalog/res/d492f818-4379-4a4b-a998-f0815c98c0ce/?interface=catalog" TargetMode="External"/><Relationship Id="rId27" Type="http://schemas.openxmlformats.org/officeDocument/2006/relationships/hyperlink" Target="https://onlinetestpad.com/hnhgfc6o32wv6" TargetMode="External"/><Relationship Id="rId30" Type="http://schemas.openxmlformats.org/officeDocument/2006/relationships/hyperlink" Target="mailto:duha03011988@ramble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197-5052-469F-8681-9F14322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5</cp:revision>
  <dcterms:created xsi:type="dcterms:W3CDTF">2020-04-10T20:29:00Z</dcterms:created>
  <dcterms:modified xsi:type="dcterms:W3CDTF">2020-04-21T16:18:00Z</dcterms:modified>
</cp:coreProperties>
</file>